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8559" w14:textId="51DAB8A5" w:rsidR="0034189B" w:rsidRDefault="00C635EB" w:rsidP="0034189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INTERIM</w:t>
      </w:r>
      <w:r w:rsidR="0034189B">
        <w:rPr>
          <w:b/>
          <w:i/>
          <w:sz w:val="36"/>
          <w:szCs w:val="36"/>
        </w:rPr>
        <w:t xml:space="preserve"> </w:t>
      </w:r>
      <w:r w:rsidR="006820DD">
        <w:rPr>
          <w:b/>
          <w:i/>
          <w:sz w:val="36"/>
          <w:szCs w:val="36"/>
        </w:rPr>
        <w:t>REPORT</w:t>
      </w:r>
    </w:p>
    <w:p w14:paraId="314E6AD8" w14:textId="77777777" w:rsidR="0034189B" w:rsidRDefault="0034189B" w:rsidP="0034189B">
      <w:pPr>
        <w:rPr>
          <w:b/>
          <w:i/>
          <w:color w:val="9CC2E5" w:themeColor="accent1" w:themeTint="99"/>
          <w:sz w:val="36"/>
          <w:szCs w:val="36"/>
        </w:rPr>
      </w:pPr>
    </w:p>
    <w:p w14:paraId="2865B8B3" w14:textId="77777777" w:rsidR="00806B73" w:rsidRPr="00CA5134" w:rsidRDefault="00806B73" w:rsidP="0034189B">
      <w:pPr>
        <w:rPr>
          <w:b/>
          <w:sz w:val="22"/>
          <w:szCs w:val="22"/>
        </w:rPr>
      </w:pPr>
    </w:p>
    <w:p w14:paraId="616B6D26" w14:textId="77777777" w:rsidR="0034189B" w:rsidRDefault="0034189B" w:rsidP="0034189B">
      <w:pPr>
        <w:pStyle w:val="ListParagraph"/>
        <w:numPr>
          <w:ilvl w:val="0"/>
          <w:numId w:val="3"/>
        </w:numPr>
        <w:rPr>
          <w:b/>
        </w:rPr>
      </w:pPr>
      <w:r w:rsidRPr="00E54B46">
        <w:rPr>
          <w:b/>
        </w:rPr>
        <w:t xml:space="preserve">Grantee </w:t>
      </w:r>
      <w:r>
        <w:rPr>
          <w:b/>
        </w:rPr>
        <w:t>n</w:t>
      </w:r>
      <w:r w:rsidRPr="00E54B46">
        <w:rPr>
          <w:b/>
        </w:rPr>
        <w:t>ame</w:t>
      </w:r>
      <w:r>
        <w:rPr>
          <w:b/>
        </w:rPr>
        <w:t xml:space="preserve"> and project contact: </w:t>
      </w:r>
    </w:p>
    <w:p w14:paraId="71474340" w14:textId="77777777" w:rsidR="0044232E" w:rsidRDefault="0034189B" w:rsidP="0034189B">
      <w:pPr>
        <w:ind w:left="720"/>
        <w:rPr>
          <w:i/>
          <w:color w:val="548DD4"/>
        </w:rPr>
      </w:pPr>
      <w:r w:rsidRPr="00E54B46">
        <w:rPr>
          <w:i/>
          <w:color w:val="548DD4"/>
        </w:rPr>
        <w:t>Organization</w:t>
      </w:r>
    </w:p>
    <w:p w14:paraId="55EBDABF" w14:textId="77777777" w:rsidR="0034189B" w:rsidRPr="00E54B46" w:rsidRDefault="0034189B" w:rsidP="0034189B">
      <w:pPr>
        <w:ind w:left="720"/>
        <w:rPr>
          <w:i/>
          <w:color w:val="548DD4"/>
        </w:rPr>
      </w:pPr>
      <w:r>
        <w:rPr>
          <w:i/>
          <w:color w:val="548DD4"/>
        </w:rPr>
        <w:t>Primary Contact</w:t>
      </w:r>
    </w:p>
    <w:p w14:paraId="5433ABD3" w14:textId="77777777" w:rsidR="0034189B" w:rsidRPr="00E54B46" w:rsidRDefault="0034189B" w:rsidP="0034189B">
      <w:pPr>
        <w:ind w:left="720"/>
        <w:rPr>
          <w:i/>
          <w:color w:val="548DD4"/>
        </w:rPr>
      </w:pPr>
      <w:r>
        <w:rPr>
          <w:i/>
          <w:color w:val="548DD4"/>
        </w:rPr>
        <w:t>Address</w:t>
      </w:r>
    </w:p>
    <w:p w14:paraId="5D53A0B5" w14:textId="70805A05" w:rsidR="0034189B" w:rsidRPr="00E54B46" w:rsidRDefault="0034189B" w:rsidP="0034189B">
      <w:pPr>
        <w:ind w:left="720"/>
        <w:rPr>
          <w:i/>
        </w:rPr>
      </w:pPr>
      <w:r w:rsidRPr="00E54B46">
        <w:rPr>
          <w:i/>
          <w:color w:val="548DD4"/>
        </w:rPr>
        <w:t xml:space="preserve">City, </w:t>
      </w:r>
      <w:r w:rsidR="004F3967" w:rsidRPr="00E54B46">
        <w:rPr>
          <w:i/>
          <w:color w:val="548DD4"/>
        </w:rPr>
        <w:t>Wisconsin Zip</w:t>
      </w:r>
      <w:r w:rsidRPr="00E54B46">
        <w:rPr>
          <w:i/>
          <w:color w:val="548DD4"/>
        </w:rPr>
        <w:t xml:space="preserve"> Code</w:t>
      </w:r>
    </w:p>
    <w:p w14:paraId="6C491E89" w14:textId="77777777" w:rsidR="0044232E" w:rsidRDefault="0044232E" w:rsidP="0034189B">
      <w:pPr>
        <w:ind w:left="720"/>
        <w:rPr>
          <w:i/>
          <w:color w:val="548DD4"/>
        </w:rPr>
      </w:pPr>
      <w:r>
        <w:rPr>
          <w:i/>
          <w:color w:val="548DD4"/>
        </w:rPr>
        <w:t>Contact Phone</w:t>
      </w:r>
    </w:p>
    <w:p w14:paraId="4C25655B" w14:textId="77777777" w:rsidR="0034189B" w:rsidRDefault="0044232E" w:rsidP="0034189B">
      <w:pPr>
        <w:ind w:left="720"/>
        <w:rPr>
          <w:i/>
          <w:color w:val="548DD4"/>
        </w:rPr>
      </w:pPr>
      <w:r>
        <w:rPr>
          <w:i/>
          <w:color w:val="548DD4"/>
        </w:rPr>
        <w:t xml:space="preserve">Contact </w:t>
      </w:r>
      <w:r w:rsidR="0034189B">
        <w:rPr>
          <w:i/>
          <w:color w:val="548DD4"/>
        </w:rPr>
        <w:t>Email</w:t>
      </w:r>
    </w:p>
    <w:p w14:paraId="51AE2A00" w14:textId="77777777" w:rsidR="0034189B" w:rsidRPr="00E54B46" w:rsidRDefault="0034189B" w:rsidP="0034189B">
      <w:pPr>
        <w:ind w:left="360"/>
        <w:rPr>
          <w:b/>
        </w:rPr>
      </w:pPr>
    </w:p>
    <w:p w14:paraId="218E28F4" w14:textId="77777777" w:rsidR="0034189B" w:rsidRPr="00E54B46" w:rsidRDefault="0034189B" w:rsidP="0034189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roject name</w:t>
      </w:r>
    </w:p>
    <w:p w14:paraId="65C5E225" w14:textId="77777777" w:rsidR="0034189B" w:rsidRDefault="0034189B" w:rsidP="0034189B">
      <w:pPr>
        <w:rPr>
          <w:b/>
        </w:rPr>
      </w:pPr>
    </w:p>
    <w:p w14:paraId="7381868C" w14:textId="1284B002" w:rsidR="0034189B" w:rsidRDefault="004F3967" w:rsidP="0034189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dentify period Quarterly Report covers</w:t>
      </w:r>
      <w:r w:rsidR="0034189B">
        <w:rPr>
          <w:b/>
        </w:rPr>
        <w:t>.</w:t>
      </w:r>
      <w:sdt>
        <w:sdtPr>
          <w:rPr>
            <w:b/>
          </w:rPr>
          <w:alias w:val="Quarter"/>
          <w:tag w:val="Quarter"/>
          <w:id w:val="-1213493313"/>
          <w:placeholder>
            <w:docPart w:val="DefaultPlaceholder_-1854013439"/>
          </w:placeholder>
          <w:showingPlcHdr/>
          <w:dropDownList>
            <w:listItem w:value="Choose an item."/>
            <w:listItem w:displayText="Q1: July 1, 2023 - December 31, 2023" w:value="Q1: July 1, 2023 - December 31, 2023"/>
            <w:listItem w:displayText="Q2: january 1, 2024 - June 30, 2024" w:value="Q2: january 1, 2024 - June 30, 2024"/>
            <w:listItem w:displayText="Q3: July 1, 2024 - December 31, 2024" w:value="Q3: July 1, 2024 - December 31, 2024"/>
            <w:listItem w:displayText="Q4: January 1, 2025 - June 30, 2025" w:value="Q4: January 1, 2025 - June 30, 2025"/>
          </w:dropDownList>
        </w:sdtPr>
        <w:sdtEndPr/>
        <w:sdtContent>
          <w:r w:rsidR="002B44EE" w:rsidRPr="00912ADE">
            <w:rPr>
              <w:rStyle w:val="PlaceholderText"/>
            </w:rPr>
            <w:t>Choose an item.</w:t>
          </w:r>
        </w:sdtContent>
      </w:sdt>
    </w:p>
    <w:p w14:paraId="4F5C61DF" w14:textId="1162776B" w:rsidR="00C0193F" w:rsidRDefault="00C0193F" w:rsidP="008B37CD">
      <w:pPr>
        <w:pStyle w:val="ListParagraph"/>
        <w:rPr>
          <w:b/>
        </w:rPr>
      </w:pPr>
    </w:p>
    <w:p w14:paraId="262376C3" w14:textId="77777777" w:rsidR="0034189B" w:rsidRDefault="0034189B" w:rsidP="0034189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Estimated percentage of project completion. </w:t>
      </w:r>
    </w:p>
    <w:p w14:paraId="398FED02" w14:textId="77777777" w:rsidR="0034189B" w:rsidRDefault="0034189B" w:rsidP="0034189B">
      <w:pPr>
        <w:pStyle w:val="ListParagraph"/>
        <w:rPr>
          <w:i/>
          <w:color w:val="548DD4"/>
        </w:rPr>
      </w:pPr>
      <w:r>
        <w:rPr>
          <w:i/>
          <w:color w:val="548DD4"/>
        </w:rPr>
        <w:t xml:space="preserve">Percentage of completion. Do not report percentage of grant period completed. </w:t>
      </w:r>
    </w:p>
    <w:p w14:paraId="61843B38" w14:textId="77777777" w:rsidR="0034189B" w:rsidRPr="0034189B" w:rsidRDefault="0034189B" w:rsidP="0034189B">
      <w:pPr>
        <w:pStyle w:val="ListParagraph"/>
        <w:rPr>
          <w:b/>
        </w:rPr>
      </w:pPr>
    </w:p>
    <w:p w14:paraId="28E0B6DA" w14:textId="5A0CFDF5" w:rsidR="00F45E9A" w:rsidRDefault="00F45E9A" w:rsidP="00F45E9A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F45E9A">
        <w:rPr>
          <w:b/>
        </w:rPr>
        <w:t xml:space="preserve">Using project </w:t>
      </w:r>
      <w:r w:rsidR="003022CE">
        <w:rPr>
          <w:b/>
        </w:rPr>
        <w:t xml:space="preserve">impact </w:t>
      </w:r>
      <w:r w:rsidRPr="00F45E9A">
        <w:rPr>
          <w:b/>
        </w:rPr>
        <w:t>in Project Scope</w:t>
      </w:r>
      <w:r w:rsidR="00F25093">
        <w:rPr>
          <w:b/>
        </w:rPr>
        <w:t xml:space="preserve"> and</w:t>
      </w:r>
      <w:r w:rsidRPr="00F45E9A">
        <w:rPr>
          <w:b/>
        </w:rPr>
        <w:t xml:space="preserve"> </w:t>
      </w:r>
      <w:r w:rsidR="00BA656A">
        <w:rPr>
          <w:b/>
        </w:rPr>
        <w:t xml:space="preserve">activities </w:t>
      </w:r>
      <w:r w:rsidR="00F25093">
        <w:rPr>
          <w:b/>
        </w:rPr>
        <w:t xml:space="preserve">in the implementation process, </w:t>
      </w:r>
      <w:r w:rsidRPr="00F45E9A">
        <w:rPr>
          <w:b/>
        </w:rPr>
        <w:t xml:space="preserve">provide quantitative status to-date (e.g., number of </w:t>
      </w:r>
      <w:r w:rsidR="00BA656A">
        <w:rPr>
          <w:b/>
        </w:rPr>
        <w:t xml:space="preserve">unduplicated </w:t>
      </w:r>
      <w:r w:rsidRPr="00F45E9A">
        <w:rPr>
          <w:b/>
        </w:rPr>
        <w:t>people reached by the project).</w:t>
      </w:r>
    </w:p>
    <w:p w14:paraId="4FD38510" w14:textId="3F77987D" w:rsidR="00806B73" w:rsidRDefault="00806B73" w:rsidP="00806B73">
      <w:pPr>
        <w:pStyle w:val="ListParagraph"/>
        <w:rPr>
          <w:i/>
          <w:color w:val="548DD4"/>
        </w:rPr>
      </w:pPr>
      <w:r w:rsidRPr="000B6834">
        <w:rPr>
          <w:i/>
          <w:color w:val="548DD4"/>
        </w:rPr>
        <w:t xml:space="preserve">Narrative describing </w:t>
      </w:r>
      <w:r>
        <w:rPr>
          <w:i/>
          <w:color w:val="548DD4"/>
        </w:rPr>
        <w:t>quantitative goals and status to-date</w:t>
      </w:r>
      <w:r w:rsidR="00F25093">
        <w:rPr>
          <w:i/>
          <w:color w:val="548DD4"/>
        </w:rPr>
        <w:t xml:space="preserve"> and programs or service implemented</w:t>
      </w:r>
      <w:r>
        <w:rPr>
          <w:i/>
          <w:color w:val="548DD4"/>
        </w:rPr>
        <w:t xml:space="preserve"> based on Evaluation described in Scope. If you started gathering statistics not originally addressed in your grant, identify and report on them here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2070"/>
        <w:gridCol w:w="2070"/>
        <w:gridCol w:w="985"/>
      </w:tblGrid>
      <w:tr w:rsidR="007B5DF5" w:rsidRPr="007B5DF5" w14:paraId="7373B3D3" w14:textId="77777777" w:rsidTr="008B37CD">
        <w:tc>
          <w:tcPr>
            <w:tcW w:w="4945" w:type="dxa"/>
          </w:tcPr>
          <w:p w14:paraId="442D397E" w14:textId="4F6193C0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  <w:r w:rsidRPr="008B37CD">
              <w:rPr>
                <w:color w:val="548DD4"/>
                <w:sz w:val="20"/>
              </w:rPr>
              <w:t xml:space="preserve">Project Impact: goals from the application </w:t>
            </w:r>
          </w:p>
        </w:tc>
        <w:tc>
          <w:tcPr>
            <w:tcW w:w="2070" w:type="dxa"/>
          </w:tcPr>
          <w:p w14:paraId="16036F91" w14:textId="2D41CB83" w:rsidR="00BF67AA" w:rsidRPr="008B37CD" w:rsidRDefault="00BF67AA" w:rsidP="007B5DF5">
            <w:pPr>
              <w:pStyle w:val="ListParagraph"/>
              <w:ind w:left="0"/>
              <w:rPr>
                <w:color w:val="548DD4"/>
                <w:sz w:val="20"/>
              </w:rPr>
            </w:pPr>
            <w:r w:rsidRPr="008B37CD">
              <w:rPr>
                <w:color w:val="548DD4"/>
                <w:sz w:val="20"/>
              </w:rPr>
              <w:t xml:space="preserve">Unduplicated impact in the current quarter </w:t>
            </w:r>
          </w:p>
        </w:tc>
        <w:tc>
          <w:tcPr>
            <w:tcW w:w="2070" w:type="dxa"/>
          </w:tcPr>
          <w:p w14:paraId="1CDBCA85" w14:textId="12F8F21D" w:rsidR="00BF67AA" w:rsidRPr="008B37CD" w:rsidRDefault="00BF67AA" w:rsidP="007B5DF5">
            <w:pPr>
              <w:pStyle w:val="ListParagraph"/>
              <w:ind w:left="0"/>
              <w:rPr>
                <w:color w:val="548DD4"/>
                <w:sz w:val="20"/>
              </w:rPr>
            </w:pPr>
            <w:r w:rsidRPr="008B37CD">
              <w:rPr>
                <w:color w:val="548DD4"/>
                <w:sz w:val="20"/>
              </w:rPr>
              <w:t>Unduplicated</w:t>
            </w:r>
            <w:r w:rsidR="007B5DF5" w:rsidRPr="008B37CD">
              <w:rPr>
                <w:color w:val="548DD4"/>
                <w:sz w:val="20"/>
              </w:rPr>
              <w:t xml:space="preserve"> impact </w:t>
            </w:r>
            <w:r w:rsidR="003C5F6C">
              <w:rPr>
                <w:color w:val="548DD4"/>
                <w:sz w:val="20"/>
              </w:rPr>
              <w:t>to-date (</w:t>
            </w:r>
            <w:r w:rsidR="005354EA">
              <w:rPr>
                <w:color w:val="548DD4"/>
                <w:sz w:val="20"/>
              </w:rPr>
              <w:t>current + prior quarters</w:t>
            </w:r>
            <w:r w:rsidR="003C5F6C">
              <w:rPr>
                <w:color w:val="548DD4"/>
                <w:sz w:val="20"/>
              </w:rPr>
              <w:t>)</w:t>
            </w:r>
          </w:p>
        </w:tc>
        <w:tc>
          <w:tcPr>
            <w:tcW w:w="985" w:type="dxa"/>
          </w:tcPr>
          <w:p w14:paraId="36F516AD" w14:textId="118AAC31" w:rsidR="00BF67AA" w:rsidRPr="008B37CD" w:rsidRDefault="007B5DF5" w:rsidP="00806B73">
            <w:pPr>
              <w:pStyle w:val="ListParagraph"/>
              <w:ind w:left="0"/>
              <w:rPr>
                <w:color w:val="548DD4"/>
                <w:sz w:val="20"/>
              </w:rPr>
            </w:pPr>
            <w:r w:rsidRPr="008B37CD">
              <w:rPr>
                <w:color w:val="548DD4"/>
                <w:sz w:val="20"/>
              </w:rPr>
              <w:t xml:space="preserve">Target </w:t>
            </w:r>
            <w:r w:rsidR="003C5F6C">
              <w:rPr>
                <w:color w:val="548DD4"/>
                <w:sz w:val="20"/>
              </w:rPr>
              <w:t>project</w:t>
            </w:r>
            <w:r w:rsidRPr="008B37CD">
              <w:rPr>
                <w:color w:val="548DD4"/>
                <w:sz w:val="20"/>
              </w:rPr>
              <w:t xml:space="preserve"> goal</w:t>
            </w:r>
          </w:p>
        </w:tc>
      </w:tr>
      <w:tr w:rsidR="007B5DF5" w:rsidRPr="007B5DF5" w14:paraId="0505CE33" w14:textId="77777777" w:rsidTr="008B37CD">
        <w:tc>
          <w:tcPr>
            <w:tcW w:w="4945" w:type="dxa"/>
          </w:tcPr>
          <w:p w14:paraId="38C6A2B5" w14:textId="3283AF12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  <w:r w:rsidRPr="008B37CD">
              <w:rPr>
                <w:color w:val="548DD4"/>
                <w:sz w:val="20"/>
              </w:rPr>
              <w:t>1.</w:t>
            </w:r>
          </w:p>
        </w:tc>
        <w:tc>
          <w:tcPr>
            <w:tcW w:w="2070" w:type="dxa"/>
          </w:tcPr>
          <w:p w14:paraId="375CD9BD" w14:textId="77777777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</w:p>
        </w:tc>
        <w:tc>
          <w:tcPr>
            <w:tcW w:w="2070" w:type="dxa"/>
          </w:tcPr>
          <w:p w14:paraId="0019F54A" w14:textId="77777777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</w:p>
        </w:tc>
        <w:tc>
          <w:tcPr>
            <w:tcW w:w="985" w:type="dxa"/>
          </w:tcPr>
          <w:p w14:paraId="7EE3D240" w14:textId="77777777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</w:p>
        </w:tc>
      </w:tr>
      <w:tr w:rsidR="007B5DF5" w:rsidRPr="007B5DF5" w14:paraId="1B287E56" w14:textId="77777777" w:rsidTr="008B37CD">
        <w:tc>
          <w:tcPr>
            <w:tcW w:w="4945" w:type="dxa"/>
          </w:tcPr>
          <w:p w14:paraId="4AC43FD6" w14:textId="2E2F7FCB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  <w:r w:rsidRPr="008B37CD">
              <w:rPr>
                <w:color w:val="548DD4"/>
                <w:sz w:val="20"/>
              </w:rPr>
              <w:t>2.</w:t>
            </w:r>
          </w:p>
        </w:tc>
        <w:tc>
          <w:tcPr>
            <w:tcW w:w="2070" w:type="dxa"/>
          </w:tcPr>
          <w:p w14:paraId="65D1CF41" w14:textId="77777777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</w:p>
        </w:tc>
        <w:tc>
          <w:tcPr>
            <w:tcW w:w="2070" w:type="dxa"/>
          </w:tcPr>
          <w:p w14:paraId="3D08DAA3" w14:textId="77777777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</w:p>
        </w:tc>
        <w:tc>
          <w:tcPr>
            <w:tcW w:w="985" w:type="dxa"/>
          </w:tcPr>
          <w:p w14:paraId="17B879E2" w14:textId="77777777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</w:p>
        </w:tc>
      </w:tr>
      <w:tr w:rsidR="007B5DF5" w:rsidRPr="007B5DF5" w14:paraId="23A5C626" w14:textId="77777777" w:rsidTr="008B37CD">
        <w:tc>
          <w:tcPr>
            <w:tcW w:w="4945" w:type="dxa"/>
          </w:tcPr>
          <w:p w14:paraId="7B837BA9" w14:textId="71AAC565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  <w:r w:rsidRPr="008B37CD">
              <w:rPr>
                <w:color w:val="548DD4"/>
                <w:sz w:val="20"/>
              </w:rPr>
              <w:t xml:space="preserve">3. </w:t>
            </w:r>
          </w:p>
        </w:tc>
        <w:tc>
          <w:tcPr>
            <w:tcW w:w="2070" w:type="dxa"/>
          </w:tcPr>
          <w:p w14:paraId="7E2BFB1A" w14:textId="77777777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</w:p>
        </w:tc>
        <w:tc>
          <w:tcPr>
            <w:tcW w:w="2070" w:type="dxa"/>
          </w:tcPr>
          <w:p w14:paraId="784D0642" w14:textId="77777777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</w:p>
        </w:tc>
        <w:tc>
          <w:tcPr>
            <w:tcW w:w="985" w:type="dxa"/>
          </w:tcPr>
          <w:p w14:paraId="3DF60EE2" w14:textId="77777777" w:rsidR="00BF67AA" w:rsidRPr="008B37CD" w:rsidRDefault="00BF67AA" w:rsidP="00806B73">
            <w:pPr>
              <w:pStyle w:val="ListParagraph"/>
              <w:ind w:left="0"/>
              <w:rPr>
                <w:color w:val="548DD4"/>
                <w:sz w:val="20"/>
              </w:rPr>
            </w:pPr>
          </w:p>
        </w:tc>
      </w:tr>
    </w:tbl>
    <w:p w14:paraId="0C1483D4" w14:textId="77777777" w:rsidR="00BF67AA" w:rsidRPr="008B37CD" w:rsidRDefault="00BF67AA" w:rsidP="00806B73">
      <w:pPr>
        <w:pStyle w:val="ListParagraph"/>
        <w:rPr>
          <w:color w:val="548DD4"/>
          <w:sz w:val="20"/>
        </w:rPr>
      </w:pPr>
    </w:p>
    <w:p w14:paraId="00A495AD" w14:textId="77777777" w:rsidR="00F45E9A" w:rsidRPr="008B37CD" w:rsidRDefault="00F45E9A" w:rsidP="00F45E9A">
      <w:pPr>
        <w:pStyle w:val="ListParagraph"/>
        <w:spacing w:line="276" w:lineRule="auto"/>
        <w:rPr>
          <w:b/>
          <w:sz w:val="20"/>
        </w:rPr>
      </w:pPr>
    </w:p>
    <w:p w14:paraId="761BDB4E" w14:textId="1959F5B6" w:rsidR="00F25093" w:rsidRDefault="00F25093" w:rsidP="00F25093">
      <w:pPr>
        <w:pStyle w:val="ListParagraph"/>
        <w:numPr>
          <w:ilvl w:val="0"/>
          <w:numId w:val="3"/>
        </w:numPr>
        <w:rPr>
          <w:b/>
        </w:rPr>
      </w:pPr>
      <w:r w:rsidRPr="00F25093">
        <w:rPr>
          <w:b/>
        </w:rPr>
        <w:t>Describe how the project is meeting the purpose of the Universal Service fund. Specifically, how the project assist</w:t>
      </w:r>
      <w:r w:rsidR="00E03FF6">
        <w:rPr>
          <w:b/>
        </w:rPr>
        <w:t>s</w:t>
      </w:r>
      <w:r w:rsidRPr="00F25093">
        <w:rPr>
          <w:b/>
        </w:rPr>
        <w:t xml:space="preserve"> customers located in areas of the state </w:t>
      </w:r>
      <w:r>
        <w:rPr>
          <w:b/>
        </w:rPr>
        <w:t>with</w:t>
      </w:r>
      <w:r w:rsidRPr="00F25093">
        <w:rPr>
          <w:b/>
        </w:rPr>
        <w:t xml:space="preserve"> high costs of telecommunication services, low-income customers and customers with disabilities obtain affordable access to a basic set of essential telecommunication services</w:t>
      </w:r>
      <w:r>
        <w:rPr>
          <w:b/>
        </w:rPr>
        <w:t>.</w:t>
      </w:r>
    </w:p>
    <w:p w14:paraId="3B3188D3" w14:textId="66BBF4BA" w:rsidR="00E03FF6" w:rsidRDefault="00E03FF6" w:rsidP="008B37CD">
      <w:pPr>
        <w:pStyle w:val="ListParagraph"/>
        <w:rPr>
          <w:i/>
          <w:color w:val="548DD4"/>
        </w:rPr>
      </w:pPr>
      <w:r w:rsidRPr="00E03FF6">
        <w:rPr>
          <w:i/>
          <w:color w:val="548DD4"/>
        </w:rPr>
        <w:t>Refer to project goals and outcomes from the original application (use quantitative and qualitative information).  Note any changes and adjustments made during the project.</w:t>
      </w:r>
      <w:r w:rsidR="003022CE">
        <w:rPr>
          <w:i/>
          <w:color w:val="548DD4"/>
        </w:rPr>
        <w:t xml:space="preserve"> If the project has collected any survey </w:t>
      </w:r>
      <w:r w:rsidR="007B4B3D">
        <w:rPr>
          <w:i/>
          <w:color w:val="548DD4"/>
        </w:rPr>
        <w:t xml:space="preserve">or participant data, please share. </w:t>
      </w:r>
    </w:p>
    <w:p w14:paraId="7B636D8B" w14:textId="37A2198C" w:rsidR="00F25093" w:rsidRDefault="00F25093" w:rsidP="008B37CD">
      <w:pPr>
        <w:pStyle w:val="ListParagraph"/>
        <w:rPr>
          <w:b/>
        </w:rPr>
      </w:pPr>
    </w:p>
    <w:p w14:paraId="18A9AFCF" w14:textId="77777777" w:rsidR="00F25093" w:rsidRDefault="00F25093" w:rsidP="008B37CD">
      <w:pPr>
        <w:pStyle w:val="ListParagraph"/>
        <w:rPr>
          <w:b/>
        </w:rPr>
      </w:pPr>
    </w:p>
    <w:p w14:paraId="450EBFAD" w14:textId="3B02D115" w:rsidR="00C0193F" w:rsidRPr="00C0193F" w:rsidRDefault="00C0193F" w:rsidP="00C0193F">
      <w:pPr>
        <w:pStyle w:val="ListParagraph"/>
        <w:numPr>
          <w:ilvl w:val="0"/>
          <w:numId w:val="3"/>
        </w:numPr>
        <w:rPr>
          <w:b/>
        </w:rPr>
      </w:pPr>
      <w:r w:rsidRPr="00C0193F">
        <w:rPr>
          <w:b/>
        </w:rPr>
        <w:t>Did this project partner with other non-profit, governmental, or community organizations to conduct project activities? If so, describe.</w:t>
      </w:r>
    </w:p>
    <w:p w14:paraId="61DC21AB" w14:textId="77777777" w:rsidR="00C0193F" w:rsidRPr="00574340" w:rsidRDefault="00C0193F" w:rsidP="008B37CD">
      <w:pPr>
        <w:pStyle w:val="ListParagraph"/>
        <w:rPr>
          <w:b/>
        </w:rPr>
      </w:pPr>
      <w:r w:rsidRPr="00574340">
        <w:rPr>
          <w:i/>
          <w:color w:val="548DD4"/>
        </w:rPr>
        <w:t>Narrative.</w:t>
      </w:r>
    </w:p>
    <w:p w14:paraId="55048FE9" w14:textId="77777777" w:rsidR="00C0193F" w:rsidRDefault="00C0193F" w:rsidP="008B37CD">
      <w:pPr>
        <w:pStyle w:val="ListParagraph"/>
        <w:spacing w:line="276" w:lineRule="auto"/>
        <w:rPr>
          <w:b/>
        </w:rPr>
      </w:pPr>
    </w:p>
    <w:p w14:paraId="2B11C1FA" w14:textId="240BB736" w:rsidR="00F45E9A" w:rsidRDefault="00F45E9A" w:rsidP="004F3967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 w:rsidRPr="00F45E9A">
        <w:rPr>
          <w:b/>
        </w:rPr>
        <w:t xml:space="preserve">Did the project </w:t>
      </w:r>
      <w:r w:rsidR="008B37CD">
        <w:rPr>
          <w:b/>
        </w:rPr>
        <w:t>create any</w:t>
      </w:r>
      <w:r w:rsidR="004F3967">
        <w:rPr>
          <w:b/>
        </w:rPr>
        <w:t xml:space="preserve"> publicity materials or </w:t>
      </w:r>
      <w:r w:rsidRPr="00F45E9A">
        <w:rPr>
          <w:b/>
        </w:rPr>
        <w:t>receive any media coverage such as newspaper or television reporting, or other public or community recognition? If so, describe.</w:t>
      </w:r>
      <w:r w:rsidR="004F3967">
        <w:rPr>
          <w:b/>
        </w:rPr>
        <w:t xml:space="preserve"> Please </w:t>
      </w:r>
      <w:r w:rsidR="004F3967" w:rsidRPr="004F3967">
        <w:rPr>
          <w:b/>
        </w:rPr>
        <w:t>attach materials or provide links</w:t>
      </w:r>
      <w:r w:rsidR="004F3967">
        <w:rPr>
          <w:b/>
        </w:rPr>
        <w:t xml:space="preserve"> when possible</w:t>
      </w:r>
      <w:r w:rsidR="004F3967" w:rsidRPr="004F3967">
        <w:rPr>
          <w:b/>
        </w:rPr>
        <w:t>.</w:t>
      </w:r>
    </w:p>
    <w:p w14:paraId="634B4F9C" w14:textId="77777777" w:rsidR="00806B73" w:rsidRDefault="00806B73" w:rsidP="00806B73">
      <w:pPr>
        <w:pStyle w:val="ListParagraph"/>
        <w:rPr>
          <w:i/>
          <w:color w:val="548DD4"/>
        </w:rPr>
      </w:pPr>
      <w:r>
        <w:rPr>
          <w:i/>
          <w:color w:val="548DD4"/>
        </w:rPr>
        <w:t xml:space="preserve">Narrative describing any local media coverage or recognition. Include fliers or links to publications, as appropriate. </w:t>
      </w:r>
    </w:p>
    <w:p w14:paraId="00960FD1" w14:textId="6A21D03E" w:rsidR="00C0193F" w:rsidRDefault="00C0193F" w:rsidP="008B37CD">
      <w:pPr>
        <w:pStyle w:val="ListParagraph"/>
        <w:spacing w:line="276" w:lineRule="auto"/>
        <w:rPr>
          <w:b/>
        </w:rPr>
      </w:pPr>
    </w:p>
    <w:p w14:paraId="17E9751C" w14:textId="77777777" w:rsidR="00F45E9A" w:rsidRDefault="00F45E9A" w:rsidP="00C0193F">
      <w:pPr>
        <w:pStyle w:val="ListParagraph"/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Describe any successes or barriers experienced to-date.</w:t>
      </w:r>
      <w:r w:rsidR="00C0193F">
        <w:rPr>
          <w:b/>
        </w:rPr>
        <w:t xml:space="preserve"> </w:t>
      </w:r>
      <w:r w:rsidR="00C0193F" w:rsidRPr="00C0193F">
        <w:rPr>
          <w:b/>
        </w:rPr>
        <w:t>Provide anecdotal examples, if possible.</w:t>
      </w:r>
    </w:p>
    <w:p w14:paraId="723E5EC7" w14:textId="77777777" w:rsidR="00F45E9A" w:rsidRDefault="00F45E9A" w:rsidP="00F45E9A">
      <w:pPr>
        <w:pStyle w:val="ListParagraph"/>
        <w:rPr>
          <w:i/>
          <w:color w:val="548DD4"/>
        </w:rPr>
      </w:pPr>
      <w:r w:rsidRPr="00F45E9A">
        <w:rPr>
          <w:i/>
          <w:color w:val="548DD4"/>
        </w:rPr>
        <w:t xml:space="preserve">Narrative describing encountered or anticipated success or barriers. </w:t>
      </w:r>
    </w:p>
    <w:p w14:paraId="5DC6F90E" w14:textId="77777777" w:rsidR="00F934BB" w:rsidRDefault="00F934BB" w:rsidP="00F45E9A">
      <w:pPr>
        <w:pStyle w:val="ListParagraph"/>
        <w:rPr>
          <w:i/>
          <w:color w:val="548DD4"/>
        </w:rPr>
      </w:pPr>
    </w:p>
    <w:p w14:paraId="60064670" w14:textId="2E3EDCC0" w:rsidR="00F934BB" w:rsidRPr="00983918" w:rsidRDefault="00F934BB">
      <w:pPr>
        <w:pStyle w:val="ListParagraph"/>
        <w:rPr>
          <w:b/>
        </w:rPr>
      </w:pPr>
    </w:p>
    <w:p w14:paraId="6BC90F07" w14:textId="77777777" w:rsidR="0034189B" w:rsidRPr="00F45E9A" w:rsidRDefault="0034189B" w:rsidP="00F45E9A">
      <w:pPr>
        <w:ind w:left="360"/>
        <w:rPr>
          <w:b/>
          <w:sz w:val="18"/>
          <w:szCs w:val="18"/>
        </w:rPr>
      </w:pPr>
    </w:p>
    <w:sectPr w:rsidR="0034189B" w:rsidRPr="00F45E9A" w:rsidSect="000B26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2047" w14:textId="77777777" w:rsidR="008558E5" w:rsidRDefault="008558E5" w:rsidP="00E504F7">
      <w:r>
        <w:separator/>
      </w:r>
    </w:p>
  </w:endnote>
  <w:endnote w:type="continuationSeparator" w:id="0">
    <w:p w14:paraId="3BF1422C" w14:textId="77777777" w:rsidR="008558E5" w:rsidRDefault="008558E5" w:rsidP="00E5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A867C" w14:textId="77777777" w:rsidR="004F3967" w:rsidRDefault="004F3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AD13" w14:textId="77777777" w:rsidR="004F3967" w:rsidRDefault="004F3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A238" w14:textId="77777777" w:rsidR="004F3967" w:rsidRDefault="004F3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32AEF" w14:textId="77777777" w:rsidR="008558E5" w:rsidRDefault="008558E5" w:rsidP="00E504F7">
      <w:r>
        <w:separator/>
      </w:r>
    </w:p>
  </w:footnote>
  <w:footnote w:type="continuationSeparator" w:id="0">
    <w:p w14:paraId="306182F7" w14:textId="77777777" w:rsidR="008558E5" w:rsidRDefault="008558E5" w:rsidP="00E5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FBFD" w14:textId="77777777" w:rsidR="004F3967" w:rsidRDefault="004F3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E432" w14:textId="77777777" w:rsidR="004E0E71" w:rsidRPr="00B71D11" w:rsidRDefault="0097611E" w:rsidP="00473796">
    <w:pPr>
      <w:ind w:right="720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0" wp14:anchorId="6E0CEDC4" wp14:editId="010A7CD5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845945" cy="76708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0E71" w:rsidRPr="00B71D11">
      <w:rPr>
        <w:b/>
        <w:sz w:val="32"/>
        <w:szCs w:val="32"/>
      </w:rPr>
      <w:t>U</w:t>
    </w:r>
    <w:r w:rsidR="004E0E71">
      <w:rPr>
        <w:b/>
        <w:sz w:val="32"/>
        <w:szCs w:val="32"/>
      </w:rPr>
      <w:t>niversal</w:t>
    </w:r>
    <w:r w:rsidR="004E0E71" w:rsidRPr="00B71D11">
      <w:rPr>
        <w:b/>
        <w:sz w:val="32"/>
        <w:szCs w:val="32"/>
      </w:rPr>
      <w:t xml:space="preserve"> S</w:t>
    </w:r>
    <w:r w:rsidR="004E0E71">
      <w:rPr>
        <w:b/>
        <w:sz w:val="32"/>
        <w:szCs w:val="32"/>
      </w:rPr>
      <w:t>ervice</w:t>
    </w:r>
    <w:r w:rsidR="004E0E71" w:rsidRPr="00B71D11">
      <w:rPr>
        <w:b/>
        <w:sz w:val="32"/>
        <w:szCs w:val="32"/>
      </w:rPr>
      <w:t xml:space="preserve"> F</w:t>
    </w:r>
    <w:r w:rsidR="004E0E71">
      <w:rPr>
        <w:b/>
        <w:sz w:val="32"/>
        <w:szCs w:val="32"/>
      </w:rPr>
      <w:t>und</w:t>
    </w:r>
  </w:p>
  <w:p w14:paraId="17F14C9A" w14:textId="77777777" w:rsidR="004E0E71" w:rsidRDefault="004E0E71" w:rsidP="00473796">
    <w:pPr>
      <w:ind w:right="720"/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Non-Profit Access </w:t>
    </w:r>
    <w:r w:rsidRPr="00673D5E">
      <w:rPr>
        <w:b/>
        <w:sz w:val="32"/>
        <w:szCs w:val="32"/>
      </w:rPr>
      <w:t>G</w:t>
    </w:r>
    <w:r>
      <w:rPr>
        <w:b/>
        <w:sz w:val="32"/>
        <w:szCs w:val="32"/>
      </w:rPr>
      <w:t>rant Program</w:t>
    </w:r>
  </w:p>
  <w:p w14:paraId="1F145BEE" w14:textId="02AD4BAD" w:rsidR="004E0E71" w:rsidRDefault="00371E20" w:rsidP="00473796">
    <w:pPr>
      <w:ind w:right="720"/>
      <w:jc w:val="right"/>
      <w:rPr>
        <w:b/>
        <w:sz w:val="32"/>
        <w:szCs w:val="32"/>
      </w:rPr>
    </w:pPr>
    <w:r>
      <w:rPr>
        <w:b/>
        <w:sz w:val="32"/>
        <w:szCs w:val="32"/>
      </w:rPr>
      <w:t>Docket 5-NF-202</w:t>
    </w:r>
    <w:r w:rsidR="001D1D00">
      <w:rPr>
        <w:b/>
        <w:sz w:val="32"/>
        <w:szCs w:val="32"/>
      </w:rPr>
      <w:t>3</w:t>
    </w:r>
  </w:p>
  <w:p w14:paraId="6B1784D6" w14:textId="77777777" w:rsidR="00483505" w:rsidRDefault="00483505" w:rsidP="00473796">
    <w:pPr>
      <w:ind w:right="720"/>
      <w:jc w:val="right"/>
      <w:rPr>
        <w:b/>
        <w:sz w:val="32"/>
        <w:szCs w:val="32"/>
      </w:rPr>
    </w:pPr>
  </w:p>
  <w:p w14:paraId="004FFB9C" w14:textId="77777777" w:rsidR="00483505" w:rsidRDefault="00483505" w:rsidP="00473796">
    <w:pPr>
      <w:ind w:right="720"/>
      <w:jc w:val="right"/>
      <w:rPr>
        <w:b/>
        <w:sz w:val="32"/>
        <w:szCs w:val="32"/>
      </w:rPr>
    </w:pPr>
  </w:p>
  <w:p w14:paraId="17743883" w14:textId="77777777" w:rsidR="00E504F7" w:rsidRDefault="00E504F7" w:rsidP="004E0E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E20B8" w14:textId="77777777" w:rsidR="004F3967" w:rsidRDefault="004F3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5447E"/>
    <w:multiLevelType w:val="hybridMultilevel"/>
    <w:tmpl w:val="B9742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111CC"/>
    <w:multiLevelType w:val="hybridMultilevel"/>
    <w:tmpl w:val="0ED2C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01534"/>
    <w:multiLevelType w:val="hybridMultilevel"/>
    <w:tmpl w:val="B9742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30DAC"/>
    <w:multiLevelType w:val="hybridMultilevel"/>
    <w:tmpl w:val="AA5AC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3510807">
    <w:abstractNumId w:val="0"/>
  </w:num>
  <w:num w:numId="2" w16cid:durableId="1126118112">
    <w:abstractNumId w:val="1"/>
  </w:num>
  <w:num w:numId="3" w16cid:durableId="1013655504">
    <w:abstractNumId w:val="2"/>
  </w:num>
  <w:num w:numId="4" w16cid:durableId="1482235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2D1"/>
    <w:rsid w:val="00070EFA"/>
    <w:rsid w:val="000A498F"/>
    <w:rsid w:val="000B1F76"/>
    <w:rsid w:val="000B2661"/>
    <w:rsid w:val="000D4482"/>
    <w:rsid w:val="000D730A"/>
    <w:rsid w:val="000F5B94"/>
    <w:rsid w:val="00135154"/>
    <w:rsid w:val="001607DC"/>
    <w:rsid w:val="001A4889"/>
    <w:rsid w:val="001A6941"/>
    <w:rsid w:val="001D1D00"/>
    <w:rsid w:val="001D6BAE"/>
    <w:rsid w:val="001E76BF"/>
    <w:rsid w:val="00200739"/>
    <w:rsid w:val="002110DA"/>
    <w:rsid w:val="00245D97"/>
    <w:rsid w:val="00251FBD"/>
    <w:rsid w:val="002A27BD"/>
    <w:rsid w:val="002B44EE"/>
    <w:rsid w:val="002C22D1"/>
    <w:rsid w:val="002C746E"/>
    <w:rsid w:val="002E1881"/>
    <w:rsid w:val="003022CE"/>
    <w:rsid w:val="003101A3"/>
    <w:rsid w:val="00322527"/>
    <w:rsid w:val="0034189B"/>
    <w:rsid w:val="0036410D"/>
    <w:rsid w:val="00371E20"/>
    <w:rsid w:val="00383C51"/>
    <w:rsid w:val="003853FA"/>
    <w:rsid w:val="003960AF"/>
    <w:rsid w:val="003A4E1B"/>
    <w:rsid w:val="003B3872"/>
    <w:rsid w:val="003C41A3"/>
    <w:rsid w:val="003C5F6C"/>
    <w:rsid w:val="003D7D2D"/>
    <w:rsid w:val="004210D6"/>
    <w:rsid w:val="0043316C"/>
    <w:rsid w:val="0044068C"/>
    <w:rsid w:val="0044232E"/>
    <w:rsid w:val="00473796"/>
    <w:rsid w:val="00480154"/>
    <w:rsid w:val="00483505"/>
    <w:rsid w:val="004C1BC5"/>
    <w:rsid w:val="004D7CAB"/>
    <w:rsid w:val="004E0E71"/>
    <w:rsid w:val="004E4AB1"/>
    <w:rsid w:val="004F3967"/>
    <w:rsid w:val="00532B6D"/>
    <w:rsid w:val="005354EA"/>
    <w:rsid w:val="00536E38"/>
    <w:rsid w:val="00574340"/>
    <w:rsid w:val="005858B4"/>
    <w:rsid w:val="00591C24"/>
    <w:rsid w:val="005A1539"/>
    <w:rsid w:val="00673D5E"/>
    <w:rsid w:val="006820DD"/>
    <w:rsid w:val="006C1BFD"/>
    <w:rsid w:val="006C1DCE"/>
    <w:rsid w:val="006C781C"/>
    <w:rsid w:val="006D676F"/>
    <w:rsid w:val="006E2CA9"/>
    <w:rsid w:val="006F550F"/>
    <w:rsid w:val="006F715C"/>
    <w:rsid w:val="00716D59"/>
    <w:rsid w:val="007241B9"/>
    <w:rsid w:val="007B4B3D"/>
    <w:rsid w:val="007B5DF5"/>
    <w:rsid w:val="007D0A72"/>
    <w:rsid w:val="007E2B1C"/>
    <w:rsid w:val="0080284B"/>
    <w:rsid w:val="00806B73"/>
    <w:rsid w:val="0081353A"/>
    <w:rsid w:val="00835DCA"/>
    <w:rsid w:val="008558E5"/>
    <w:rsid w:val="008578A1"/>
    <w:rsid w:val="00887E87"/>
    <w:rsid w:val="0089437D"/>
    <w:rsid w:val="008B2A74"/>
    <w:rsid w:val="008B37CD"/>
    <w:rsid w:val="008C191E"/>
    <w:rsid w:val="008F20DA"/>
    <w:rsid w:val="0090565F"/>
    <w:rsid w:val="009066C6"/>
    <w:rsid w:val="009127D4"/>
    <w:rsid w:val="00933AAB"/>
    <w:rsid w:val="00957CFB"/>
    <w:rsid w:val="0097611E"/>
    <w:rsid w:val="00983918"/>
    <w:rsid w:val="009A7CA4"/>
    <w:rsid w:val="009A7E91"/>
    <w:rsid w:val="009C7E65"/>
    <w:rsid w:val="00A02096"/>
    <w:rsid w:val="00A365D9"/>
    <w:rsid w:val="00A45A23"/>
    <w:rsid w:val="00A503A6"/>
    <w:rsid w:val="00A76B3E"/>
    <w:rsid w:val="00A836D7"/>
    <w:rsid w:val="00AD349C"/>
    <w:rsid w:val="00AF416A"/>
    <w:rsid w:val="00B14BD9"/>
    <w:rsid w:val="00B212C6"/>
    <w:rsid w:val="00B30135"/>
    <w:rsid w:val="00B473F0"/>
    <w:rsid w:val="00B60F53"/>
    <w:rsid w:val="00B729E4"/>
    <w:rsid w:val="00B83AE2"/>
    <w:rsid w:val="00BA607B"/>
    <w:rsid w:val="00BA656A"/>
    <w:rsid w:val="00BF67AA"/>
    <w:rsid w:val="00C0193F"/>
    <w:rsid w:val="00C44D76"/>
    <w:rsid w:val="00C56332"/>
    <w:rsid w:val="00C635EB"/>
    <w:rsid w:val="00CA5134"/>
    <w:rsid w:val="00CE5FDC"/>
    <w:rsid w:val="00D1664D"/>
    <w:rsid w:val="00D23145"/>
    <w:rsid w:val="00DC1BBE"/>
    <w:rsid w:val="00DC62F9"/>
    <w:rsid w:val="00DD4E7D"/>
    <w:rsid w:val="00DE6D39"/>
    <w:rsid w:val="00E00015"/>
    <w:rsid w:val="00E03FF6"/>
    <w:rsid w:val="00E042F5"/>
    <w:rsid w:val="00E07A6E"/>
    <w:rsid w:val="00E14648"/>
    <w:rsid w:val="00E31C85"/>
    <w:rsid w:val="00E42B85"/>
    <w:rsid w:val="00E46CD1"/>
    <w:rsid w:val="00E504F7"/>
    <w:rsid w:val="00E54B46"/>
    <w:rsid w:val="00EE6145"/>
    <w:rsid w:val="00F246E4"/>
    <w:rsid w:val="00F25093"/>
    <w:rsid w:val="00F41FB5"/>
    <w:rsid w:val="00F45E9A"/>
    <w:rsid w:val="00F934BB"/>
    <w:rsid w:val="00F964B0"/>
    <w:rsid w:val="00FB3F9C"/>
    <w:rsid w:val="00FD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A05D3"/>
  <w15:chartTrackingRefBased/>
  <w15:docId w15:val="{BCB6FFA2-C3FB-4791-929B-84872551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04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504F7"/>
    <w:rPr>
      <w:sz w:val="24"/>
      <w:szCs w:val="24"/>
    </w:rPr>
  </w:style>
  <w:style w:type="paragraph" w:styleId="Footer">
    <w:name w:val="footer"/>
    <w:basedOn w:val="Normal"/>
    <w:link w:val="FooterChar"/>
    <w:rsid w:val="00E504F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504F7"/>
    <w:rPr>
      <w:sz w:val="24"/>
      <w:szCs w:val="24"/>
    </w:rPr>
  </w:style>
  <w:style w:type="paragraph" w:styleId="BalloonText">
    <w:name w:val="Balloon Text"/>
    <w:basedOn w:val="Normal"/>
    <w:link w:val="BalloonTextChar"/>
    <w:rsid w:val="003D7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D7D2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212C6"/>
    <w:pPr>
      <w:ind w:left="-180"/>
    </w:pPr>
  </w:style>
  <w:style w:type="character" w:customStyle="1" w:styleId="BodyTextIndentChar">
    <w:name w:val="Body Text Indent Char"/>
    <w:link w:val="BodyTextIndent"/>
    <w:rsid w:val="00B212C6"/>
    <w:rPr>
      <w:sz w:val="24"/>
      <w:szCs w:val="24"/>
    </w:rPr>
  </w:style>
  <w:style w:type="character" w:styleId="Hyperlink">
    <w:name w:val="Hyperlink"/>
    <w:rsid w:val="00B212C6"/>
    <w:rPr>
      <w:color w:val="0000FF"/>
      <w:u w:val="single"/>
    </w:rPr>
  </w:style>
  <w:style w:type="character" w:styleId="CommentReference">
    <w:name w:val="annotation reference"/>
    <w:rsid w:val="003B38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38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3872"/>
  </w:style>
  <w:style w:type="paragraph" w:styleId="CommentSubject">
    <w:name w:val="annotation subject"/>
    <w:basedOn w:val="CommentText"/>
    <w:next w:val="CommentText"/>
    <w:link w:val="CommentSubjectChar"/>
    <w:rsid w:val="003B3872"/>
    <w:rPr>
      <w:b/>
      <w:bCs/>
    </w:rPr>
  </w:style>
  <w:style w:type="character" w:customStyle="1" w:styleId="CommentSubjectChar">
    <w:name w:val="Comment Subject Char"/>
    <w:link w:val="CommentSubject"/>
    <w:rsid w:val="003B3872"/>
    <w:rPr>
      <w:b/>
      <w:bCs/>
    </w:rPr>
  </w:style>
  <w:style w:type="paragraph" w:styleId="ListParagraph">
    <w:name w:val="List Paragraph"/>
    <w:basedOn w:val="Normal"/>
    <w:uiPriority w:val="34"/>
    <w:qFormat/>
    <w:rsid w:val="00E54B46"/>
    <w:pPr>
      <w:ind w:left="720"/>
      <w:contextualSpacing/>
    </w:pPr>
  </w:style>
  <w:style w:type="table" w:styleId="TableGrid">
    <w:name w:val="Table Grid"/>
    <w:basedOn w:val="TableNormal"/>
    <w:rsid w:val="00BF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4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0161-F353-404E-9239-9E3F308E7EC2}"/>
      </w:docPartPr>
      <w:docPartBody>
        <w:p w:rsidR="00483050" w:rsidRDefault="00C31FF9">
          <w:r w:rsidRPr="00912AD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F9"/>
    <w:rsid w:val="000F3B2F"/>
    <w:rsid w:val="003B0526"/>
    <w:rsid w:val="003C76BC"/>
    <w:rsid w:val="00483050"/>
    <w:rsid w:val="00530B35"/>
    <w:rsid w:val="00833D6E"/>
    <w:rsid w:val="00C3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F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7" ma:contentTypeDescription="Create a new document." ma:contentTypeScope="" ma:versionID="f11d400546c14ee36f619da95e1f5f64">
  <xsd:schema xmlns:xsd="http://www.w3.org/2001/XMLSchema" xmlns:xs="http://www.w3.org/2001/XMLSchema" xmlns:p="http://schemas.microsoft.com/office/2006/metadata/properties" xmlns:ns2="10f2cb44-b37d-4693-a5c3-140ab663d372" targetNamespace="http://schemas.microsoft.com/office/2006/metadata/properties" ma:root="true" ma:fieldsID="d4c119386d6fe4b4950c4de2b3b1e0c1" ns2:_="">
    <xsd:import namespace="10f2cb44-b37d-4693-a5c3-140ab663d3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D3792-B3E8-4453-83DF-E4FA4EF1CA0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DAA0AA-8600-44A1-A5F9-540AA1517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D202F-45CB-4A78-9D6D-CA2247FCEF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86FC6A-CC0E-4010-BB0B-73DE76A76E0C}">
  <ds:schemaRefs>
    <ds:schemaRef ds:uri="http://www.w3.org/XML/1998/namespace"/>
    <ds:schemaRef ds:uri="10f2cb44-b37d-4693-a5c3-140ab663d372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C308594C-5C51-4DD2-A836-1B45B691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2cb44-b37d-4693-a5c3-140ab663d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ERVICE COMMISSION OF WISCONSIN</vt:lpstr>
    </vt:vector>
  </TitlesOfParts>
  <Company>State of Wisconsin</Company>
  <LinksUpToDate>false</LinksUpToDate>
  <CharactersWithSpaces>2217</CharactersWithSpaces>
  <SharedDoc>false</SharedDoc>
  <HLinks>
    <vt:vector size="12" baseType="variant"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s://psc.wi.gov/Pages/Programs/NonProfitGrants.aspx</vt:lpwstr>
      </vt:variant>
      <vt:variant>
        <vt:lpwstr/>
      </vt:variant>
      <vt:variant>
        <vt:i4>1835107</vt:i4>
      </vt:variant>
      <vt:variant>
        <vt:i4>0</vt:i4>
      </vt:variant>
      <vt:variant>
        <vt:i4>0</vt:i4>
      </vt:variant>
      <vt:variant>
        <vt:i4>5</vt:i4>
      </vt:variant>
      <vt:variant>
        <vt:lpwstr>mailto:holly.ohiggins@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ERVICE COMMISSION OF WISCONSIN</dc:title>
  <dc:subject/>
  <dc:creator>Anita C. Sprenger</dc:creator>
  <cp:keywords/>
  <cp:lastModifiedBy>Purifoy, Damarr - PSC</cp:lastModifiedBy>
  <cp:revision>5</cp:revision>
  <cp:lastPrinted>2018-02-08T15:36:00Z</cp:lastPrinted>
  <dcterms:created xsi:type="dcterms:W3CDTF">2023-02-23T00:28:00Z</dcterms:created>
  <dcterms:modified xsi:type="dcterms:W3CDTF">2024-01-0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fayl</vt:lpwstr>
  </property>
  <property fmtid="{D5CDD505-2E9C-101B-9397-08002B2CF9AE}" pid="4" name="{DLP_CreatedOn}">
    <vt:lpwstr>2/22/2023 6:45:11 PM</vt:lpwstr>
  </property>
  <property fmtid="{D5CDD505-2E9C-101B-9397-08002B2CF9AE}" pid="5" name="{DLP_Description}">
    <vt:lpwstr/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PSC\Documents\Utilities\00000-00999\000-099\05\Dockets\5-NF-2023\Reports\</vt:lpwstr>
  </property>
  <property fmtid="{D5CDD505-2E9C-101B-9397-08002B2CF9AE}" pid="10" name="{DLP_ParentFolder}">
    <vt:lpwstr>EA5000BF0F164FADB0C497242F06EEC</vt:lpwstr>
  </property>
  <property fmtid="{D5CDD505-2E9C-101B-9397-08002B2CF9AE}" pid="11" name="{DLP_ObjectID}">
    <vt:lpwstr>91F2688639C148899400F5DD705D3035</vt:lpwstr>
  </property>
  <property fmtid="{D5CDD505-2E9C-101B-9397-08002B2CF9AE}" pid="12" name="{DLP_FileName}">
    <vt:lpwstr>2023 Non-profit Grant Interim Report Outline 2023_no watermark.docx</vt:lpwstr>
  </property>
  <property fmtid="{D5CDD505-2E9C-101B-9397-08002B2CF9AE}" pid="13" name="{DLP_Extension}">
    <vt:lpwstr>.docx</vt:lpwstr>
  </property>
  <property fmtid="{D5CDD505-2E9C-101B-9397-08002B2CF9AE}" pid="14" name="{DLP_Profile}">
    <vt:lpwstr>General Documents</vt:lpwstr>
  </property>
  <property fmtid="{D5CDD505-2E9C-101B-9397-08002B2CF9AE}" pid="15" name="{DLPP_EDM Reference Number}">
    <vt:lpwstr>01931027</vt:lpwstr>
  </property>
  <property fmtid="{D5CDD505-2E9C-101B-9397-08002B2CF9AE}" pid="16" name="{DLPP_ERF Auto-Upload Status}">
    <vt:lpwstr/>
  </property>
  <property fmtid="{D5CDD505-2E9C-101B-9397-08002B2CF9AE}" pid="17" name="{DLPP_AgendaStatus}">
    <vt:lpwstr/>
  </property>
  <property fmtid="{D5CDD505-2E9C-101B-9397-08002B2CF9AE}" pid="18" name="{DLPP_DidDocumentGoOutForComments?}">
    <vt:lpwstr/>
  </property>
  <property fmtid="{D5CDD505-2E9C-101B-9397-08002B2CF9AE}" pid="19" name="{DLPP_ERF Document Type Code}">
    <vt:lpwstr/>
  </property>
  <property fmtid="{D5CDD505-2E9C-101B-9397-08002B2CF9AE}" pid="20" name="{DLPP_WorkflowInstanceName}">
    <vt:lpwstr/>
  </property>
  <property fmtid="{D5CDD505-2E9C-101B-9397-08002B2CF9AE}" pid="21" name="{DLPP_Confidential Status}">
    <vt:lpwstr/>
  </property>
  <property fmtid="{D5CDD505-2E9C-101B-9397-08002B2CF9AE}" pid="22" name="{DLPP_Document Type}">
    <vt:lpwstr/>
  </property>
  <property fmtid="{D5CDD505-2E9C-101B-9397-08002B2CF9AE}" pid="23" name="{DLPP_Department Abbreviation}">
    <vt:lpwstr/>
  </property>
  <property fmtid="{D5CDD505-2E9C-101B-9397-08002B2CF9AE}" pid="24" name="{DLPP_Subject}">
    <vt:lpwstr/>
  </property>
  <property fmtid="{D5CDD505-2E9C-101B-9397-08002B2CF9AE}" pid="25" name="{DLPP_Date}">
    <vt:lpwstr/>
  </property>
  <property fmtid="{D5CDD505-2E9C-101B-9397-08002B2CF9AE}" pid="26" name="{DLPP_Author}">
    <vt:lpwstr/>
  </property>
  <property fmtid="{D5CDD505-2E9C-101B-9397-08002B2CF9AE}" pid="27" name="{DLPP_Agenda Status}">
    <vt:lpwstr/>
  </property>
  <property fmtid="{D5CDD505-2E9C-101B-9397-08002B2CF9AE}" pid="28" name="ContentTypeId">
    <vt:lpwstr>0x010100E9B479DE97358D43AEB72738EE1F2D08</vt:lpwstr>
  </property>
</Properties>
</file>